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7" w:type="dxa"/>
        <w:jc w:val="center"/>
        <w:tblInd w:w="250" w:type="dxa"/>
        <w:tblLook w:val="04A0"/>
      </w:tblPr>
      <w:tblGrid>
        <w:gridCol w:w="404"/>
        <w:gridCol w:w="206"/>
        <w:gridCol w:w="275"/>
        <w:gridCol w:w="2546"/>
        <w:gridCol w:w="508"/>
        <w:gridCol w:w="2489"/>
        <w:gridCol w:w="565"/>
        <w:gridCol w:w="372"/>
        <w:gridCol w:w="2005"/>
        <w:gridCol w:w="565"/>
        <w:gridCol w:w="2377"/>
        <w:gridCol w:w="565"/>
        <w:gridCol w:w="2377"/>
        <w:gridCol w:w="107"/>
        <w:gridCol w:w="456"/>
      </w:tblGrid>
      <w:tr w:rsidR="003A2D42" w:rsidRPr="00D00C85" w:rsidTr="0043429C">
        <w:trPr>
          <w:gridBefore w:val="2"/>
          <w:gridAfter w:val="1"/>
          <w:wBefore w:w="610" w:type="dxa"/>
          <w:wAfter w:w="456" w:type="dxa"/>
          <w:trHeight w:val="340"/>
          <w:jc w:val="center"/>
        </w:trPr>
        <w:tc>
          <w:tcPr>
            <w:tcW w:w="6755" w:type="dxa"/>
            <w:gridSpan w:val="6"/>
            <w:shd w:val="clear" w:color="auto" w:fill="auto"/>
            <w:vAlign w:val="center"/>
          </w:tcPr>
          <w:p w:rsidR="003A2D42" w:rsidRPr="00B1182D" w:rsidRDefault="003A2D42" w:rsidP="003A2D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118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УЗГОДЖЕНО:</w:t>
            </w:r>
            <w:r w:rsidRPr="007A7F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Pr="00B118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Голова ПК ______________    А.В.Гуржий</w:t>
            </w:r>
          </w:p>
          <w:p w:rsidR="003A2D42" w:rsidRPr="00B1182D" w:rsidRDefault="0061787C" w:rsidP="00617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7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РОЗКЛАД УРОКІВ   </w:t>
            </w:r>
          </w:p>
        </w:tc>
        <w:tc>
          <w:tcPr>
            <w:tcW w:w="7996" w:type="dxa"/>
            <w:gridSpan w:val="6"/>
            <w:shd w:val="clear" w:color="auto" w:fill="auto"/>
          </w:tcPr>
          <w:p w:rsidR="003A2D42" w:rsidRPr="007A7F06" w:rsidRDefault="003A2D42" w:rsidP="003A2D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118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ЗАТВЕРДЖЕНО:</w:t>
            </w:r>
            <w:r w:rsidRPr="007A7F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D00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в.о</w:t>
            </w:r>
            <w:proofErr w:type="spellEnd"/>
            <w:r w:rsidR="00D00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 д</w:t>
            </w:r>
            <w:r w:rsidRPr="00B118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иректор</w:t>
            </w:r>
            <w:r w:rsidR="00D00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а</w:t>
            </w:r>
            <w:r w:rsidRPr="00B118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школи</w:t>
            </w:r>
            <w:r w:rsidR="00D00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_____Я. М. Полякова</w:t>
            </w:r>
          </w:p>
          <w:p w:rsidR="0061787C" w:rsidRPr="00B1182D" w:rsidRDefault="0061787C" w:rsidP="00AF0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7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ЧАТКОВОЇ ШКОЛИ на 201</w:t>
            </w:r>
            <w:r w:rsidR="00C04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-2020</w:t>
            </w:r>
            <w:r w:rsidRPr="007A7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7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.р</w:t>
            </w:r>
            <w:proofErr w:type="spellEnd"/>
            <w:r w:rsidRPr="007A7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F7A70" w:rsidRPr="00D00C85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04" w:type="dxa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941C0B" w:rsidRDefault="003F7A70" w:rsidP="00C0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 xml:space="preserve"> кл. </w:t>
            </w:r>
            <w:r w:rsidR="00C048AD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Липова О.В.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941C0B" w:rsidRDefault="003F7A70" w:rsidP="00C0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2 кл.</w:t>
            </w:r>
            <w:r w:rsidR="00AF0660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 xml:space="preserve"> </w:t>
            </w:r>
            <w:r w:rsidR="00C048AD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Розсоха О.Г.</w:t>
            </w: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941C0B" w:rsidRDefault="00AF0660" w:rsidP="00C04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3</w:t>
            </w:r>
            <w:r w:rsidR="003F7A70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-</w:t>
            </w: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А кл.</w:t>
            </w:r>
            <w:r w:rsidR="00C048AD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48AD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Кузьмінова</w:t>
            </w:r>
            <w:proofErr w:type="spellEnd"/>
            <w:r w:rsidR="00C048AD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941C0B" w:rsidRDefault="00C048AD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4</w:t>
            </w:r>
            <w:r w:rsidR="00AF0660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-Б</w:t>
            </w:r>
            <w:r w:rsidR="003F7A70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 xml:space="preserve"> кл. </w:t>
            </w:r>
            <w:r w:rsidR="00AF0660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Леонова В.О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C0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 xml:space="preserve">4 кл. </w:t>
            </w:r>
            <w:proofErr w:type="spellStart"/>
            <w:r w:rsidR="00C048AD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НоваковськаР.І</w:t>
            </w:r>
            <w:proofErr w:type="spellEnd"/>
            <w:r w:rsidR="00C048AD"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.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96"/>
        </w:trPr>
        <w:tc>
          <w:tcPr>
            <w:tcW w:w="404" w:type="dxa"/>
            <w:vMerge w:val="restart"/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0C634C" w:rsidRDefault="00662011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0C634C" w:rsidRDefault="0048179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навч.грамоти</w:t>
            </w:r>
            <w:proofErr w:type="spellEnd"/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0C634C" w:rsidRDefault="00662011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0C634C" w:rsidRDefault="0048179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навч.грамоти</w:t>
            </w:r>
            <w:proofErr w:type="spellEnd"/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0C634C" w:rsidRDefault="00662011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0C634C" w:rsidRDefault="0048179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0C634C" w:rsidRDefault="00662011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0C634C" w:rsidRDefault="0048179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укр.)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0C634C" w:rsidRDefault="0015727E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0C634C" w:rsidRDefault="00662011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читання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0C634C" w:rsidRDefault="0048179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6.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662011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</w:t>
            </w:r>
            <w:proofErr w:type="spellEnd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  <w:r w:rsidR="00941C0B"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с.)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навч.грамоти</w:t>
            </w:r>
            <w:proofErr w:type="spellEnd"/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навч.грамоти</w:t>
            </w:r>
            <w:proofErr w:type="spellEnd"/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F7A70" w:rsidRPr="000C634C" w:rsidRDefault="00E942B7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  <w:r w:rsidR="00941C0B"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укр.)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</w:t>
            </w:r>
            <w:proofErr w:type="spellEnd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35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6.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3F7A70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F7A70" w:rsidRPr="00941C0B" w:rsidRDefault="003F7A70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</w:t>
            </w: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7A70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70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7A70" w:rsidRPr="00941C0B" w:rsidRDefault="003F7A7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5974E3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5974E3" w:rsidRPr="00941C0B" w:rsidRDefault="005974E3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навч.грамоти</w:t>
            </w:r>
            <w:proofErr w:type="spellEnd"/>
          </w:p>
        </w:tc>
        <w:tc>
          <w:tcPr>
            <w:tcW w:w="508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974E3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5974E3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74E3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5974E3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5974E3" w:rsidRPr="00941C0B" w:rsidRDefault="005974E3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навч.грамоти</w:t>
            </w:r>
            <w:proofErr w:type="spellEnd"/>
          </w:p>
        </w:tc>
        <w:tc>
          <w:tcPr>
            <w:tcW w:w="508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974E3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5974E3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74E3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с.)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5974E3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5974E3" w:rsidRPr="00941C0B" w:rsidRDefault="005974E3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974E3" w:rsidRPr="000C634C" w:rsidRDefault="0015727E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974E3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5974E3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74E3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5974E3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5974E3" w:rsidRPr="00941C0B" w:rsidRDefault="005974E3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974E3" w:rsidRPr="000C634C" w:rsidRDefault="0015727E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974E3" w:rsidRPr="000C634C" w:rsidRDefault="00070135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5974E3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74E3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5974E3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974E3" w:rsidRPr="00941C0B" w:rsidRDefault="005974E3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6.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5974E3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974E3" w:rsidRPr="00941C0B" w:rsidRDefault="005974E3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4E3" w:rsidRPr="000C634C" w:rsidRDefault="0015727E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</w:t>
            </w: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4E3" w:rsidRPr="000C634C" w:rsidRDefault="007C50C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4E3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 (І гр.)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4E3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  <w:r w:rsidR="00941C0B"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укр.)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5974E3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5974E3" w:rsidRPr="00941C0B" w:rsidRDefault="005974E3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974E3" w:rsidRPr="000C634C" w:rsidRDefault="0015727E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508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974E3" w:rsidRPr="000C634C" w:rsidRDefault="007C50C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5974E3" w:rsidRPr="000C634C" w:rsidRDefault="00F761F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74E3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  <w:r w:rsidR="00941C0B"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укр.)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5974E3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5974E3" w:rsidRPr="00941C0B" w:rsidRDefault="005974E3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974E3" w:rsidRPr="000C634C" w:rsidRDefault="0015727E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08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974E3" w:rsidRPr="000C634C" w:rsidRDefault="007C50CA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</w:t>
            </w:r>
            <w:proofErr w:type="spellEnd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5974E3" w:rsidRPr="000C634C" w:rsidRDefault="0048179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читання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974E3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E3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4E3" w:rsidRPr="00941C0B" w:rsidRDefault="005974E3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127ED9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127ED9" w:rsidRPr="00941C0B" w:rsidRDefault="00127ED9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с.)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6941C0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127ED9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127ED9" w:rsidRPr="00941C0B" w:rsidRDefault="00127ED9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941C0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</w:t>
            </w:r>
            <w:proofErr w:type="spellEnd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127ED9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shd w:val="clear" w:color="auto" w:fill="auto"/>
            <w:textDirection w:val="btLr"/>
            <w:vAlign w:val="center"/>
          </w:tcPr>
          <w:p w:rsidR="00127ED9" w:rsidRPr="00941C0B" w:rsidRDefault="00127ED9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 (ІІ гр.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127ED9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127ED9" w:rsidRPr="00941C0B" w:rsidRDefault="00127ED9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навч.грамоти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ознавство 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 (І гр.)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941C0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127ED9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127ED9" w:rsidRPr="00941C0B" w:rsidRDefault="00127ED9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27ED9" w:rsidRPr="000C634C" w:rsidRDefault="00941C0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127ED9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127ED9" w:rsidRPr="00941C0B" w:rsidRDefault="00127ED9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ї та дизайн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27ED9" w:rsidRPr="000C634C" w:rsidRDefault="00941C0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.читання</w:t>
            </w:r>
            <w:proofErr w:type="spellEnd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с.)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127ED9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127ED9" w:rsidRPr="00941C0B" w:rsidRDefault="00127ED9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D9" w:rsidRPr="000C634C" w:rsidRDefault="00941C0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127ED9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127ED9" w:rsidRPr="00941C0B" w:rsidRDefault="00127ED9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  <w:r w:rsidRPr="00941C0B"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ED9" w:rsidRPr="000C634C" w:rsidRDefault="00941C0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  <w:tr w:rsidR="00127ED9" w:rsidRPr="00941C0B" w:rsidTr="004342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04" w:type="dxa"/>
            <w:shd w:val="clear" w:color="auto" w:fill="auto"/>
            <w:textDirection w:val="btLr"/>
            <w:vAlign w:val="center"/>
          </w:tcPr>
          <w:p w:rsidR="00127ED9" w:rsidRPr="00941C0B" w:rsidRDefault="00127ED9" w:rsidP="000C6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941C0B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634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 (ІІ гр.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ED9" w:rsidRPr="000C634C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127ED9" w:rsidRPr="00941C0B" w:rsidRDefault="00127ED9" w:rsidP="0094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sz w:val="24"/>
                <w:szCs w:val="24"/>
                <w:lang w:val="uk-UA"/>
              </w:rPr>
            </w:pPr>
          </w:p>
        </w:tc>
      </w:tr>
    </w:tbl>
    <w:p w:rsidR="0043429C" w:rsidRDefault="0043429C" w:rsidP="00434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D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ЗГОДЖЕНО:                                                                              ЗАТВЕРДЖЕНО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2E3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К ________ А.В. </w:t>
      </w:r>
      <w:proofErr w:type="spellStart"/>
      <w:r w:rsidRPr="002E3D4E">
        <w:rPr>
          <w:rFonts w:ascii="Times New Roman" w:hAnsi="Times New Roman" w:cs="Times New Roman"/>
          <w:b/>
          <w:sz w:val="28"/>
          <w:szCs w:val="28"/>
          <w:lang w:val="uk-UA"/>
        </w:rPr>
        <w:t>Гуржий</w:t>
      </w:r>
      <w:proofErr w:type="spellEnd"/>
      <w:r w:rsidRPr="002E3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д</w:t>
      </w:r>
      <w:r w:rsidRPr="002E3D4E">
        <w:rPr>
          <w:rFonts w:ascii="Times New Roman" w:hAnsi="Times New Roman" w:cs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2E3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коли__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___Я.М. Полякова</w:t>
      </w:r>
    </w:p>
    <w:p w:rsidR="0043429C" w:rsidRPr="002E3D4E" w:rsidRDefault="0043429C" w:rsidP="00434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ОСНОВНОЇ ШКОЛИ на 2019-202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X="170" w:tblpY="1303"/>
        <w:tblOverlap w:val="never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42"/>
        <w:gridCol w:w="3286"/>
        <w:gridCol w:w="3119"/>
        <w:gridCol w:w="2835"/>
        <w:gridCol w:w="2977"/>
        <w:gridCol w:w="2268"/>
        <w:gridCol w:w="567"/>
      </w:tblGrid>
      <w:tr w:rsidR="0043429C" w:rsidRPr="00945304" w:rsidTr="0043429C">
        <w:trPr>
          <w:cantSplit/>
          <w:trHeight w:val="10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5 к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6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7 к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9-А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3429C" w:rsidRPr="00EE286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Природозн</w:t>
            </w:r>
            <w:proofErr w:type="spellEnd"/>
            <w:r w:rsidRPr="00F04A6F">
              <w:rPr>
                <w:rFonts w:ascii="Times New Roman" w:hAnsi="Times New Roman"/>
                <w:spacing w:val="-2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 xml:space="preserve">Основи </w:t>
            </w: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здор</w:t>
            </w:r>
            <w:proofErr w:type="spellEnd"/>
            <w:r w:rsidRPr="00F04A6F">
              <w:rPr>
                <w:rFonts w:ascii="Times New Roman" w:hAnsi="Times New Roman"/>
                <w:spacing w:val="-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</w:p>
        </w:tc>
      </w:tr>
      <w:tr w:rsidR="0043429C" w:rsidRPr="00EE2864" w:rsidTr="0043429C">
        <w:trPr>
          <w:cantSplit/>
          <w:trHeight w:val="136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</w:p>
        </w:tc>
      </w:tr>
      <w:tr w:rsidR="0043429C" w:rsidRPr="004672A3" w:rsidTr="0043429C">
        <w:trPr>
          <w:cantSplit/>
          <w:trHeight w:val="306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Default="0043429C" w:rsidP="0043429C">
            <w:pPr>
              <w:spacing w:after="0" w:line="240" w:lineRule="auto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Рос.мова</w:t>
            </w:r>
            <w:proofErr w:type="spellEnd"/>
            <w:r w:rsidRPr="00F04A6F">
              <w:rPr>
                <w:rFonts w:ascii="Times New Roman" w:hAnsi="Times New Roman"/>
                <w:spacing w:val="-2"/>
                <w:lang w:val="uk-UA"/>
              </w:rPr>
              <w:t xml:space="preserve">      </w:t>
            </w:r>
            <w:r>
              <w:rPr>
                <w:rFonts w:ascii="Times New Roman" w:hAnsi="Times New Roman"/>
                <w:spacing w:val="-2"/>
                <w:lang w:val="uk-UA"/>
              </w:rPr>
              <w:t xml:space="preserve">                                       </w:t>
            </w:r>
          </w:p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 xml:space="preserve">           </w:t>
            </w: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Хімія</w:t>
            </w:r>
          </w:p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 xml:space="preserve">   </w:t>
            </w:r>
            <w:r w:rsidRPr="00F04A6F">
              <w:rPr>
                <w:rFonts w:ascii="Times New Roman" w:hAnsi="Times New Roman"/>
                <w:spacing w:val="-2"/>
                <w:lang w:val="uk-UA"/>
              </w:rPr>
              <w:t xml:space="preserve">           </w:t>
            </w: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Геомет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</w:p>
        </w:tc>
      </w:tr>
      <w:tr w:rsidR="0043429C" w:rsidRPr="004672A3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 xml:space="preserve">Основи </w:t>
            </w: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здор</w:t>
            </w:r>
            <w:proofErr w:type="spellEnd"/>
            <w:r w:rsidRPr="00F04A6F">
              <w:rPr>
                <w:rFonts w:ascii="Times New Roman" w:hAnsi="Times New Roman"/>
                <w:spacing w:val="-2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Муз.мист</w:t>
            </w:r>
            <w:proofErr w:type="spellEnd"/>
            <w:r w:rsidRPr="00F04A6F">
              <w:rPr>
                <w:rFonts w:ascii="Times New Roman" w:hAnsi="Times New Roman"/>
                <w:spacing w:val="-2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Хі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Фі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Іс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>.</w:t>
            </w:r>
          </w:p>
        </w:tc>
      </w:tr>
      <w:tr w:rsidR="0043429C" w:rsidRPr="00FD233F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истец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FD233F" w:rsidTr="0043429C">
        <w:trPr>
          <w:cantSplit/>
          <w:trHeight w:val="10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  <w:r w:rsidRPr="00F04A6F">
              <w:rPr>
                <w:rFonts w:ascii="Times New Roman" w:hAnsi="Times New Roman"/>
                <w:spacing w:val="-2"/>
                <w:lang w:val="uk-UA"/>
              </w:rPr>
              <w:t xml:space="preserve">        </w:t>
            </w:r>
          </w:p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/>
                <w:spacing w:val="-2"/>
                <w:lang w:val="uk-UA"/>
              </w:rPr>
              <w:t xml:space="preserve">            </w:t>
            </w: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pacing w:val="-2"/>
                <w:lang w:val="uk-UA"/>
              </w:rPr>
              <w:t xml:space="preserve">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            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мет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исте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Трудове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навч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Природозн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Трудове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навч</w:t>
            </w:r>
            <w:proofErr w:type="spellEnd"/>
            <w:r w:rsidRPr="00F04A6F">
              <w:rPr>
                <w:rFonts w:ascii="Times New Roman" w:hAnsi="Times New Roman" w:cs="Times New Roman"/>
                <w:b/>
                <w:spacing w:val="-2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уз.мист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uk-UA"/>
              </w:rPr>
              <w:t xml:space="preserve">         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C50FB3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uk-UA"/>
              </w:rPr>
              <w:t xml:space="preserve">           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Біолог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C50FB3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Основи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здор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Трудове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навч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Прав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Трудове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навч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уз.мист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156614" w:rsidTr="0043429C">
        <w:trPr>
          <w:cantSplit/>
          <w:trHeight w:val="466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Трудове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навч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</w:p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               Психолог.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156614" w:rsidTr="0043429C">
        <w:trPr>
          <w:cantSplit/>
          <w:trHeight w:val="466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43429C" w:rsidRPr="00156614" w:rsidTr="0043429C">
        <w:trPr>
          <w:cantSplit/>
          <w:trHeight w:val="10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етве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Хім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мет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Хім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Природозн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254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О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Крес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945304" w:rsidTr="0043429C">
        <w:trPr>
          <w:cantSplit/>
          <w:trHeight w:val="254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102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Рос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Природозн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Основи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здор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3429C" w:rsidRPr="00254117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Біолог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254117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Фіз.к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Зар.лі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254117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uk-UA"/>
              </w:rPr>
              <w:t xml:space="preserve">           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Геомет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254117" w:rsidTr="0043429C">
        <w:trPr>
          <w:cantSplit/>
          <w:trHeight w:val="10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53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uk-UA"/>
              </w:rPr>
              <w:t xml:space="preserve">             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Трудове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навч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352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 xml:space="preserve">Основи </w:t>
            </w: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здор</w:t>
            </w:r>
            <w:proofErr w:type="spellEnd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ОТ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Укр.лі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proofErr w:type="spellStart"/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Англ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</w:p>
        </w:tc>
      </w:tr>
      <w:tr w:rsidR="0043429C" w:rsidRPr="00945304" w:rsidTr="0043429C">
        <w:trPr>
          <w:cantSplit/>
          <w:trHeight w:val="224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29C" w:rsidRPr="00945304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ОТ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uk-UA"/>
              </w:rPr>
            </w:pPr>
            <w:r w:rsidRPr="00F04A6F">
              <w:rPr>
                <w:rFonts w:ascii="Times New Roman" w:hAnsi="Times New Roman" w:cs="Times New Roman"/>
                <w:spacing w:val="-2"/>
                <w:lang w:val="uk-UA"/>
              </w:rPr>
              <w:t>Інформатика</w:t>
            </w:r>
          </w:p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9C" w:rsidRPr="00F04A6F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43429C" w:rsidRDefault="0043429C">
      <w:pPr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br w:type="page"/>
      </w:r>
    </w:p>
    <w:tbl>
      <w:tblPr>
        <w:tblpPr w:leftFromText="180" w:rightFromText="180" w:vertAnchor="text" w:horzAnchor="page" w:tblpX="729" w:tblpY="-279"/>
        <w:tblOverlap w:val="never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4"/>
        <w:gridCol w:w="829"/>
        <w:gridCol w:w="4111"/>
        <w:gridCol w:w="4112"/>
      </w:tblGrid>
      <w:tr w:rsidR="0043429C" w:rsidRPr="005B7A35" w:rsidTr="0043429C">
        <w:trPr>
          <w:cantSplit/>
          <w:trHeight w:val="72"/>
        </w:trPr>
        <w:tc>
          <w:tcPr>
            <w:tcW w:w="504" w:type="dxa"/>
            <w:vMerge w:val="restart"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lastRenderedPageBreak/>
              <w:t>Понеділок</w:t>
            </w:r>
          </w:p>
        </w:tc>
        <w:tc>
          <w:tcPr>
            <w:tcW w:w="829" w:type="dxa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10 кл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11-А кл.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43429C" w:rsidRPr="005B7A35" w:rsidTr="0043429C">
        <w:trPr>
          <w:cantSplit/>
          <w:trHeight w:val="320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Зар.літ</w:t>
            </w:r>
            <w:proofErr w:type="spellEnd"/>
          </w:p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 xml:space="preserve">                                                Історія</w:t>
            </w:r>
          </w:p>
        </w:tc>
        <w:tc>
          <w:tcPr>
            <w:tcW w:w="4112" w:type="dxa"/>
            <w:tcBorders>
              <w:bottom w:val="single" w:sz="4" w:space="0" w:color="auto"/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Рос.мова</w:t>
            </w:r>
            <w:proofErr w:type="spellEnd"/>
          </w:p>
        </w:tc>
      </w:tr>
      <w:tr w:rsidR="0043429C" w:rsidRPr="005B7A35" w:rsidTr="0043429C">
        <w:trPr>
          <w:cantSplit/>
          <w:trHeight w:val="219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Географія</w:t>
            </w:r>
          </w:p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</w:t>
            </w:r>
          </w:p>
        </w:tc>
        <w:tc>
          <w:tcPr>
            <w:tcW w:w="4112" w:type="dxa"/>
            <w:tcBorders>
              <w:tr2bl w:val="single" w:sz="4" w:space="0" w:color="auto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Худ.культура</w:t>
            </w:r>
            <w:proofErr w:type="spellEnd"/>
            <w:r w:rsidRPr="00DF0379">
              <w:rPr>
                <w:rFonts w:ascii="Times New Roman" w:hAnsi="Times New Roman" w:cs="Times New Roman"/>
                <w:lang w:val="uk-UA"/>
              </w:rPr>
              <w:t xml:space="preserve">                                         </w:t>
            </w:r>
          </w:p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 xml:space="preserve">                                   Астрономія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111" w:type="dxa"/>
            <w:tcBorders>
              <w:tr2bl w:val="single" w:sz="4" w:space="0" w:color="auto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  <w:p w:rsidR="0043429C" w:rsidRPr="00DF0379" w:rsidRDefault="0043429C" w:rsidP="0043429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ЛіС</w:t>
            </w:r>
            <w:proofErr w:type="spellEnd"/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4111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Фіз.к-ра</w:t>
            </w:r>
            <w:proofErr w:type="spellEnd"/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4111" w:type="dxa"/>
            <w:tcBorders>
              <w:bottom w:val="single" w:sz="12" w:space="0" w:color="auto"/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Зар.літ</w:t>
            </w:r>
            <w:proofErr w:type="spellEnd"/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4111" w:type="dxa"/>
            <w:tcBorders>
              <w:bottom w:val="single" w:sz="12" w:space="0" w:color="auto"/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411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111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111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111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4111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4112" w:type="dxa"/>
            <w:tcBorders>
              <w:tr2bl w:val="nil"/>
            </w:tcBorders>
            <w:vAlign w:val="center"/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Фіз.к-ра</w:t>
            </w:r>
            <w:proofErr w:type="spellEnd"/>
          </w:p>
        </w:tc>
        <w:tc>
          <w:tcPr>
            <w:tcW w:w="4112" w:type="dxa"/>
            <w:tcBorders>
              <w:bottom w:val="single" w:sz="12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Фіз.к-ра</w:t>
            </w:r>
            <w:proofErr w:type="spellEnd"/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tcBorders>
              <w:bottom w:val="single" w:sz="12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4112" w:type="dxa"/>
            <w:tcBorders>
              <w:top w:val="single" w:sz="12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Психологія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Громадянська освіта</w:t>
            </w:r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Економіка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Фіз.к-ра</w:t>
            </w:r>
            <w:proofErr w:type="spellEnd"/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Фіз.к-ра</w:t>
            </w:r>
            <w:proofErr w:type="spellEnd"/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Зар.літ</w:t>
            </w:r>
            <w:proofErr w:type="spellEnd"/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</w:tr>
      <w:tr w:rsidR="0043429C" w:rsidRPr="005B7A35" w:rsidTr="0043429C">
        <w:trPr>
          <w:cantSplit/>
          <w:trHeight w:val="333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</w:tr>
      <w:tr w:rsidR="0043429C" w:rsidRPr="005B7A35" w:rsidTr="0043429C">
        <w:trPr>
          <w:cantSplit/>
          <w:trHeight w:val="333"/>
        </w:trPr>
        <w:tc>
          <w:tcPr>
            <w:tcW w:w="504" w:type="dxa"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4112" w:type="dxa"/>
            <w:tcBorders>
              <w:top w:val="single" w:sz="12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Рос.мова</w:t>
            </w:r>
            <w:proofErr w:type="spellEnd"/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Громадянська освіта</w:t>
            </w:r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Зар.літ</w:t>
            </w:r>
            <w:proofErr w:type="spellEnd"/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4112" w:type="dxa"/>
            <w:tcBorders>
              <w:bottom w:val="single" w:sz="4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Захист Вітчизни</w:t>
            </w:r>
          </w:p>
        </w:tc>
      </w:tr>
      <w:tr w:rsidR="0043429C" w:rsidRPr="005B7A35" w:rsidTr="0043429C">
        <w:trPr>
          <w:cantSplit/>
          <w:trHeight w:val="18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tcBorders>
              <w:tr2bl w:val="single" w:sz="4" w:space="0" w:color="auto"/>
            </w:tcBorders>
          </w:tcPr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 xml:space="preserve">Захист Вітчизни                                                                  </w:t>
            </w:r>
          </w:p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 xml:space="preserve">                                         Історія</w:t>
            </w:r>
          </w:p>
        </w:tc>
      </w:tr>
      <w:tr w:rsidR="0043429C" w:rsidRPr="005B7A35" w:rsidTr="0043429C">
        <w:trPr>
          <w:cantSplit/>
          <w:trHeight w:val="182"/>
        </w:trPr>
        <w:tc>
          <w:tcPr>
            <w:tcW w:w="504" w:type="dxa"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</w:tr>
      <w:tr w:rsidR="0043429C" w:rsidRPr="005B7A35" w:rsidTr="0043429C">
        <w:trPr>
          <w:cantSplit/>
          <w:trHeight w:val="182"/>
        </w:trPr>
        <w:tc>
          <w:tcPr>
            <w:tcW w:w="504" w:type="dxa"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4111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tcBorders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4112" w:type="dxa"/>
            <w:tcBorders>
              <w:top w:val="single" w:sz="12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4112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4112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4112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</w:tr>
      <w:tr w:rsidR="0043429C" w:rsidRPr="005B7A35" w:rsidTr="0043429C">
        <w:trPr>
          <w:cantSplit/>
          <w:trHeight w:val="7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4112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</w:tr>
      <w:tr w:rsidR="0043429C" w:rsidRPr="005B7A35" w:rsidTr="0043429C">
        <w:trPr>
          <w:cantSplit/>
          <w:trHeight w:val="25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4112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</w:tr>
      <w:tr w:rsidR="0043429C" w:rsidRPr="005B7A35" w:rsidTr="0043429C">
        <w:trPr>
          <w:cantSplit/>
          <w:trHeight w:val="232"/>
        </w:trPr>
        <w:tc>
          <w:tcPr>
            <w:tcW w:w="504" w:type="dxa"/>
            <w:vMerge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A35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Захист Вітчизни</w:t>
            </w:r>
          </w:p>
        </w:tc>
        <w:tc>
          <w:tcPr>
            <w:tcW w:w="4112" w:type="dxa"/>
            <w:tcBorders>
              <w:top w:val="single" w:sz="8" w:space="0" w:color="auto"/>
              <w:bottom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F0379"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</w:tr>
      <w:tr w:rsidR="0043429C" w:rsidRPr="005B7A35" w:rsidTr="0043429C">
        <w:trPr>
          <w:cantSplit/>
          <w:trHeight w:val="232"/>
        </w:trPr>
        <w:tc>
          <w:tcPr>
            <w:tcW w:w="504" w:type="dxa"/>
            <w:textDirection w:val="btLr"/>
            <w:vAlign w:val="center"/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43429C" w:rsidRPr="005B7A35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tr2bl w:val="single" w:sz="4" w:space="0" w:color="auto"/>
            </w:tcBorders>
          </w:tcPr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F0379">
              <w:rPr>
                <w:rFonts w:ascii="Times New Roman" w:hAnsi="Times New Roman" w:cs="Times New Roman"/>
                <w:lang w:val="uk-UA"/>
              </w:rPr>
              <w:t>Захист Вітчизни</w:t>
            </w:r>
          </w:p>
          <w:p w:rsidR="0043429C" w:rsidRPr="00DF0379" w:rsidRDefault="0043429C" w:rsidP="004342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tcBorders>
              <w:top w:val="single" w:sz="8" w:space="0" w:color="auto"/>
              <w:tr2bl w:val="nil"/>
            </w:tcBorders>
          </w:tcPr>
          <w:p w:rsidR="0043429C" w:rsidRPr="00DF0379" w:rsidRDefault="0043429C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2AB6" w:rsidRPr="00941C0B" w:rsidRDefault="00102AB6" w:rsidP="00941C0B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</w:pPr>
    </w:p>
    <w:sectPr w:rsidR="00102AB6" w:rsidRPr="00941C0B" w:rsidSect="00941C0B">
      <w:pgSz w:w="16838" w:h="11906" w:orient="landscape"/>
      <w:pgMar w:top="289" w:right="295" w:bottom="289" w:left="3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1182D"/>
    <w:rsid w:val="00070135"/>
    <w:rsid w:val="000C634C"/>
    <w:rsid w:val="00102AB6"/>
    <w:rsid w:val="00127ED9"/>
    <w:rsid w:val="0015727E"/>
    <w:rsid w:val="003141A5"/>
    <w:rsid w:val="003A2D42"/>
    <w:rsid w:val="003F7A70"/>
    <w:rsid w:val="0043429C"/>
    <w:rsid w:val="0048179B"/>
    <w:rsid w:val="005974E3"/>
    <w:rsid w:val="0061787C"/>
    <w:rsid w:val="00662011"/>
    <w:rsid w:val="00662F7B"/>
    <w:rsid w:val="006941C0"/>
    <w:rsid w:val="006C1E81"/>
    <w:rsid w:val="007A7F06"/>
    <w:rsid w:val="007C50CA"/>
    <w:rsid w:val="00802A63"/>
    <w:rsid w:val="008346AF"/>
    <w:rsid w:val="00853FC2"/>
    <w:rsid w:val="00886B6F"/>
    <w:rsid w:val="00914A50"/>
    <w:rsid w:val="00941C0B"/>
    <w:rsid w:val="00A533BE"/>
    <w:rsid w:val="00A628D3"/>
    <w:rsid w:val="00AF0660"/>
    <w:rsid w:val="00B1182D"/>
    <w:rsid w:val="00C048AD"/>
    <w:rsid w:val="00CA1E90"/>
    <w:rsid w:val="00D00C85"/>
    <w:rsid w:val="00D20458"/>
    <w:rsid w:val="00D266C1"/>
    <w:rsid w:val="00E14647"/>
    <w:rsid w:val="00E942B7"/>
    <w:rsid w:val="00F761FA"/>
    <w:rsid w:val="00F80915"/>
    <w:rsid w:val="00FA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EFD7B3-1A0A-453C-83AD-A950F2E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</cp:lastModifiedBy>
  <cp:revision>9</cp:revision>
  <cp:lastPrinted>2018-09-26T09:40:00Z</cp:lastPrinted>
  <dcterms:created xsi:type="dcterms:W3CDTF">2016-12-07T12:19:00Z</dcterms:created>
  <dcterms:modified xsi:type="dcterms:W3CDTF">2020-05-21T08:02:00Z</dcterms:modified>
</cp:coreProperties>
</file>